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0DA7D" w14:textId="77777777" w:rsidR="0008196B" w:rsidRDefault="0008196B" w:rsidP="007D7C70">
      <w:pPr>
        <w:spacing w:line="276" w:lineRule="auto"/>
        <w:rPr>
          <w:rFonts w:cstheme="minorHAnsi"/>
        </w:rPr>
      </w:pPr>
    </w:p>
    <w:p w14:paraId="1753F64D" w14:textId="77777777" w:rsidR="0008196B" w:rsidRDefault="0008196B" w:rsidP="007D7C70">
      <w:pPr>
        <w:spacing w:line="276" w:lineRule="auto"/>
        <w:rPr>
          <w:rFonts w:cstheme="minorHAnsi"/>
        </w:rPr>
      </w:pPr>
    </w:p>
    <w:p w14:paraId="57342608" w14:textId="42782C9A" w:rsidR="007D7C70" w:rsidRPr="007C7398" w:rsidRDefault="00C46F33" w:rsidP="007D7C70">
      <w:pPr>
        <w:spacing w:line="276" w:lineRule="auto"/>
        <w:rPr>
          <w:rFonts w:cstheme="minorHAnsi"/>
        </w:rPr>
      </w:pPr>
      <w:r w:rsidRPr="007C7398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CA01F" wp14:editId="4A6E8235">
                <wp:simplePos x="0" y="0"/>
                <wp:positionH relativeFrom="column">
                  <wp:posOffset>334728</wp:posOffset>
                </wp:positionH>
                <wp:positionV relativeFrom="paragraph">
                  <wp:posOffset>-163304</wp:posOffset>
                </wp:positionV>
                <wp:extent cx="4993419" cy="453224"/>
                <wp:effectExtent l="0" t="0" r="17145" b="23495"/>
                <wp:wrapNone/>
                <wp:docPr id="6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419" cy="453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02F36" w14:textId="6361EFB7" w:rsidR="00121C74" w:rsidRDefault="0056647A" w:rsidP="007D7C70">
                            <w:pPr>
                              <w:ind w:right="-17"/>
                              <w:rPr>
                                <w:rFonts w:cstheme="minorHAnsi"/>
                                <w:szCs w:val="20"/>
                                <w:lang w:eastAsia="it-IT"/>
                              </w:rPr>
                            </w:pPr>
                            <w:r w:rsidRPr="0056647A">
                              <w:rPr>
                                <w:rFonts w:cstheme="minorHAnsi"/>
                                <w:szCs w:val="20"/>
                                <w:lang w:eastAsia="it-IT"/>
                              </w:rPr>
                              <w:t xml:space="preserve">Modulo </w:t>
                            </w:r>
                            <w:r w:rsidR="001075C1">
                              <w:rPr>
                                <w:rFonts w:cstheme="minorHAnsi"/>
                                <w:szCs w:val="20"/>
                                <w:lang w:eastAsia="it-IT"/>
                              </w:rPr>
                              <w:t>proposta progetti</w:t>
                            </w:r>
                            <w:r w:rsidRPr="0056647A">
                              <w:rPr>
                                <w:rFonts w:cstheme="minorHAnsi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CB29D4">
                              <w:rPr>
                                <w:rFonts w:cstheme="minorHAnsi"/>
                                <w:szCs w:val="20"/>
                                <w:lang w:eastAsia="it-IT"/>
                              </w:rPr>
                              <w:t xml:space="preserve">a favore degli studenti </w:t>
                            </w:r>
                            <w:r w:rsidR="00316FA0">
                              <w:rPr>
                                <w:rFonts w:cstheme="minorHAnsi"/>
                                <w:szCs w:val="20"/>
                                <w:lang w:eastAsia="it-IT"/>
                              </w:rPr>
                              <w:t>della</w:t>
                            </w:r>
                            <w:r w:rsidRPr="0056647A">
                              <w:rPr>
                                <w:rFonts w:cstheme="minorHAnsi"/>
                                <w:szCs w:val="20"/>
                                <w:lang w:eastAsia="it-IT"/>
                              </w:rPr>
                              <w:t xml:space="preserve"> Facoltà</w:t>
                            </w:r>
                            <w:r w:rsidR="00316FA0">
                              <w:rPr>
                                <w:rFonts w:cstheme="minorHAnsi"/>
                                <w:szCs w:val="20"/>
                                <w:lang w:eastAsia="it-IT"/>
                              </w:rPr>
                              <w:t>-Budget</w:t>
                            </w:r>
                            <w:r w:rsidRPr="0056647A">
                              <w:rPr>
                                <w:rFonts w:cstheme="minorHAnsi"/>
                                <w:szCs w:val="20"/>
                                <w:lang w:eastAsia="it-IT"/>
                              </w:rPr>
                              <w:t xml:space="preserve"> 202</w:t>
                            </w:r>
                            <w:r w:rsidR="00651DA5">
                              <w:rPr>
                                <w:rFonts w:cstheme="minorHAnsi"/>
                                <w:szCs w:val="20"/>
                                <w:lang w:eastAsia="it-IT"/>
                              </w:rPr>
                              <w:t>6</w:t>
                            </w:r>
                          </w:p>
                          <w:p w14:paraId="5EA9287F" w14:textId="2A3E440F" w:rsidR="001075C1" w:rsidRPr="00D2734E" w:rsidRDefault="00AA6C99" w:rsidP="00AA6C99">
                            <w:pPr>
                              <w:ind w:right="-17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eastAsia="it-IT"/>
                              </w:rPr>
                            </w:pPr>
                            <w:r w:rsidRPr="00D2734E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eastAsia="it-IT"/>
                              </w:rPr>
                              <w:t>Da compilare e inviare a</w:t>
                            </w:r>
                            <w:r w:rsidR="006650AE" w:rsidRPr="00D2734E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eastAsia="it-IT"/>
                              </w:rPr>
                              <w:t>:</w:t>
                            </w:r>
                            <w:r w:rsidR="001075C1" w:rsidRPr="00D2734E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lang w:eastAsia="it-IT"/>
                              </w:rPr>
                              <w:t xml:space="preserve"> </w:t>
                            </w:r>
                            <w:hyperlink r:id="rId8" w:history="1">
                              <w:r w:rsidR="001075C1" w:rsidRPr="00D2734E">
                                <w:rPr>
                                  <w:rStyle w:val="Collegamentoipertestuale"/>
                                  <w:rFonts w:cstheme="minorHAnsi"/>
                                  <w:b/>
                                  <w:bCs/>
                                  <w:sz w:val="22"/>
                                  <w:szCs w:val="22"/>
                                  <w:lang w:eastAsia="it-IT"/>
                                </w:rPr>
                                <w:t>cpds.segp@unica.it</w:t>
                              </w:r>
                            </w:hyperlink>
                          </w:p>
                          <w:p w14:paraId="13A64B04" w14:textId="77777777" w:rsidR="001075C1" w:rsidRDefault="001075C1" w:rsidP="00AA6C99">
                            <w:pPr>
                              <w:ind w:right="-17"/>
                              <w:jc w:val="center"/>
                              <w:rPr>
                                <w:rFonts w:cstheme="minorHAnsi"/>
                                <w:sz w:val="22"/>
                                <w:szCs w:val="22"/>
                                <w:lang w:eastAsia="it-IT"/>
                              </w:rPr>
                            </w:pPr>
                          </w:p>
                          <w:p w14:paraId="47DC0AA6" w14:textId="77777777" w:rsidR="001075C1" w:rsidRPr="001075C1" w:rsidRDefault="001075C1" w:rsidP="00AA6C99">
                            <w:pPr>
                              <w:ind w:right="-17"/>
                              <w:jc w:val="center"/>
                              <w:rPr>
                                <w:rFonts w:cstheme="minorHAnsi"/>
                                <w:sz w:val="22"/>
                                <w:szCs w:val="22"/>
                                <w:lang w:eastAsia="it-IT"/>
                              </w:rPr>
                            </w:pPr>
                          </w:p>
                          <w:p w14:paraId="2D73E7EF" w14:textId="77777777" w:rsidR="001075C1" w:rsidRDefault="001075C1" w:rsidP="00AA6C99">
                            <w:pPr>
                              <w:ind w:right="-17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7117366A" w14:textId="0B5889BF" w:rsidR="00AA6C99" w:rsidRDefault="006650AE" w:rsidP="00AA6C99">
                            <w:pPr>
                              <w:ind w:right="-17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1B7372ED" w14:textId="77777777" w:rsidR="006650AE" w:rsidRDefault="006650AE" w:rsidP="00AA6C99">
                            <w:pPr>
                              <w:ind w:right="-17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0A15B676" w14:textId="77777777" w:rsidR="00AA6C99" w:rsidRPr="00AA6C99" w:rsidRDefault="00AA6C99" w:rsidP="007D7C70">
                            <w:pPr>
                              <w:ind w:right="-17"/>
                              <w:rPr>
                                <w:rFonts w:ascii="Garamond" w:hAnsi="Garamond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CA01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6.35pt;margin-top:-12.85pt;width:393.2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">
                <v:textbox>
                  <w:txbxContent>
                    <w:p w14:paraId="7CA02F36" w14:textId="6361EFB7" w:rsidR="00121C74" w:rsidRDefault="0056647A" w:rsidP="007D7C70">
                      <w:pPr>
                        <w:ind w:right="-17"/>
                        <w:rPr>
                          <w:rFonts w:cstheme="minorHAnsi"/>
                          <w:szCs w:val="20"/>
                          <w:lang w:eastAsia="it-IT"/>
                        </w:rPr>
                      </w:pPr>
                      <w:r w:rsidRPr="0056647A">
                        <w:rPr>
                          <w:rFonts w:cstheme="minorHAnsi"/>
                          <w:szCs w:val="20"/>
                          <w:lang w:eastAsia="it-IT"/>
                        </w:rPr>
                        <w:t xml:space="preserve">Modulo </w:t>
                      </w:r>
                      <w:r w:rsidR="001075C1">
                        <w:rPr>
                          <w:rFonts w:cstheme="minorHAnsi"/>
                          <w:szCs w:val="20"/>
                          <w:lang w:eastAsia="it-IT"/>
                        </w:rPr>
                        <w:t>proposta progetti</w:t>
                      </w:r>
                      <w:r w:rsidRPr="0056647A">
                        <w:rPr>
                          <w:rFonts w:cstheme="minorHAnsi"/>
                          <w:szCs w:val="20"/>
                          <w:lang w:eastAsia="it-IT"/>
                        </w:rPr>
                        <w:t xml:space="preserve"> </w:t>
                      </w:r>
                      <w:r w:rsidR="00CB29D4">
                        <w:rPr>
                          <w:rFonts w:cstheme="minorHAnsi"/>
                          <w:szCs w:val="20"/>
                          <w:lang w:eastAsia="it-IT"/>
                        </w:rPr>
                        <w:t xml:space="preserve">a favore degli studenti </w:t>
                      </w:r>
                      <w:r w:rsidR="00316FA0">
                        <w:rPr>
                          <w:rFonts w:cstheme="minorHAnsi"/>
                          <w:szCs w:val="20"/>
                          <w:lang w:eastAsia="it-IT"/>
                        </w:rPr>
                        <w:t>della</w:t>
                      </w:r>
                      <w:r w:rsidRPr="0056647A">
                        <w:rPr>
                          <w:rFonts w:cstheme="minorHAnsi"/>
                          <w:szCs w:val="20"/>
                          <w:lang w:eastAsia="it-IT"/>
                        </w:rPr>
                        <w:t xml:space="preserve"> Facoltà</w:t>
                      </w:r>
                      <w:r w:rsidR="00316FA0">
                        <w:rPr>
                          <w:rFonts w:cstheme="minorHAnsi"/>
                          <w:szCs w:val="20"/>
                          <w:lang w:eastAsia="it-IT"/>
                        </w:rPr>
                        <w:t>-Budget</w:t>
                      </w:r>
                      <w:r w:rsidRPr="0056647A">
                        <w:rPr>
                          <w:rFonts w:cstheme="minorHAnsi"/>
                          <w:szCs w:val="20"/>
                          <w:lang w:eastAsia="it-IT"/>
                        </w:rPr>
                        <w:t xml:space="preserve"> 202</w:t>
                      </w:r>
                      <w:r w:rsidR="00651DA5">
                        <w:rPr>
                          <w:rFonts w:cstheme="minorHAnsi"/>
                          <w:szCs w:val="20"/>
                          <w:lang w:eastAsia="it-IT"/>
                        </w:rPr>
                        <w:t>6</w:t>
                      </w:r>
                    </w:p>
                    <w:p w14:paraId="5EA9287F" w14:textId="2A3E440F" w:rsidR="001075C1" w:rsidRPr="00D2734E" w:rsidRDefault="00AA6C99" w:rsidP="00AA6C99">
                      <w:pPr>
                        <w:ind w:right="-17"/>
                        <w:jc w:val="center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lang w:eastAsia="it-IT"/>
                        </w:rPr>
                      </w:pPr>
                      <w:r w:rsidRPr="00D2734E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lang w:eastAsia="it-IT"/>
                        </w:rPr>
                        <w:t>Da compilare e inviare a</w:t>
                      </w:r>
                      <w:r w:rsidR="006650AE" w:rsidRPr="00D2734E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lang w:eastAsia="it-IT"/>
                        </w:rPr>
                        <w:t>:</w:t>
                      </w:r>
                      <w:r w:rsidR="001075C1" w:rsidRPr="00D2734E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lang w:eastAsia="it-IT"/>
                        </w:rPr>
                        <w:t xml:space="preserve"> </w:t>
                      </w:r>
                      <w:hyperlink r:id="rId9" w:history="1">
                        <w:r w:rsidR="001075C1" w:rsidRPr="00D2734E">
                          <w:rPr>
                            <w:rStyle w:val="Collegamentoipertestuale"/>
                            <w:rFonts w:cstheme="minorHAnsi"/>
                            <w:b/>
                            <w:bCs/>
                            <w:sz w:val="22"/>
                            <w:szCs w:val="22"/>
                            <w:lang w:eastAsia="it-IT"/>
                          </w:rPr>
                          <w:t>cpds.segp@unica.it</w:t>
                        </w:r>
                      </w:hyperlink>
                    </w:p>
                    <w:p w14:paraId="13A64B04" w14:textId="77777777" w:rsidR="001075C1" w:rsidRDefault="001075C1" w:rsidP="00AA6C99">
                      <w:pPr>
                        <w:ind w:right="-17"/>
                        <w:jc w:val="center"/>
                        <w:rPr>
                          <w:rFonts w:cstheme="minorHAnsi"/>
                          <w:sz w:val="22"/>
                          <w:szCs w:val="22"/>
                          <w:lang w:eastAsia="it-IT"/>
                        </w:rPr>
                      </w:pPr>
                    </w:p>
                    <w:p w14:paraId="47DC0AA6" w14:textId="77777777" w:rsidR="001075C1" w:rsidRPr="001075C1" w:rsidRDefault="001075C1" w:rsidP="00AA6C99">
                      <w:pPr>
                        <w:ind w:right="-17"/>
                        <w:jc w:val="center"/>
                        <w:rPr>
                          <w:rFonts w:cstheme="minorHAnsi"/>
                          <w:sz w:val="22"/>
                          <w:szCs w:val="22"/>
                          <w:lang w:eastAsia="it-IT"/>
                        </w:rPr>
                      </w:pPr>
                    </w:p>
                    <w:p w14:paraId="2D73E7EF" w14:textId="77777777" w:rsidR="001075C1" w:rsidRDefault="001075C1" w:rsidP="00AA6C99">
                      <w:pPr>
                        <w:ind w:right="-17"/>
                        <w:jc w:val="center"/>
                        <w:rPr>
                          <w:rFonts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7117366A" w14:textId="0B5889BF" w:rsidR="00AA6C99" w:rsidRDefault="006650AE" w:rsidP="00AA6C99">
                      <w:pPr>
                        <w:ind w:right="-17"/>
                        <w:jc w:val="center"/>
                        <w:rPr>
                          <w:rFonts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1B7372ED" w14:textId="77777777" w:rsidR="006650AE" w:rsidRDefault="006650AE" w:rsidP="00AA6C99">
                      <w:pPr>
                        <w:ind w:right="-17"/>
                        <w:jc w:val="center"/>
                        <w:rPr>
                          <w:rFonts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0A15B676" w14:textId="77777777" w:rsidR="00AA6C99" w:rsidRPr="00AA6C99" w:rsidRDefault="00AA6C99" w:rsidP="007D7C70">
                      <w:pPr>
                        <w:ind w:right="-17"/>
                        <w:rPr>
                          <w:rFonts w:ascii="Garamond" w:hAnsi="Garamond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35FD33" w14:textId="272A22A4" w:rsidR="007D7C70" w:rsidRPr="007C7398" w:rsidRDefault="007D7C70" w:rsidP="007D7C70">
      <w:pPr>
        <w:widowControl w:val="0"/>
        <w:autoSpaceDE w:val="0"/>
        <w:autoSpaceDN w:val="0"/>
        <w:adjustRightInd w:val="0"/>
        <w:spacing w:line="200" w:lineRule="exact"/>
        <w:rPr>
          <w:rFonts w:eastAsia="Times New Roman" w:cstheme="minorHAnsi"/>
          <w:color w:val="FFFFFF"/>
          <w:lang w:eastAsia="it-IT"/>
        </w:rPr>
      </w:pPr>
      <w:r w:rsidRPr="007C7398">
        <w:rPr>
          <w:rFonts w:eastAsia="Times New Roman" w:cstheme="minorHAnsi"/>
          <w:color w:val="FFFFFF"/>
          <w:lang w:eastAsia="it-IT"/>
        </w:rPr>
        <w:t xml:space="preserve">° </w:t>
      </w:r>
      <w:r w:rsidRPr="007C7398">
        <w:rPr>
          <w:rFonts w:eastAsia="Times New Roman" w:cstheme="minorHAnsi"/>
          <w:color w:val="FFFFFF"/>
          <w:lang w:eastAsia="it-IT"/>
        </w:rPr>
        <w:fldChar w:fldCharType="begin"/>
      </w:r>
      <w:r w:rsidRPr="007C7398">
        <w:rPr>
          <w:rFonts w:eastAsia="Times New Roman" w:cstheme="minorHAnsi"/>
          <w:color w:val="FFFFFF"/>
          <w:lang w:eastAsia="it-IT"/>
        </w:rPr>
        <w:instrText xml:space="preserve"> MERGEFIELD "numero_identificativo_CONSIP" </w:instrText>
      </w:r>
      <w:r w:rsidRPr="007C7398">
        <w:rPr>
          <w:rFonts w:eastAsia="Times New Roman" w:cstheme="minorHAnsi"/>
          <w:color w:val="FFFFFF"/>
          <w:lang w:eastAsia="it-IT"/>
        </w:rPr>
        <w:fldChar w:fldCharType="separate"/>
      </w:r>
      <w:r w:rsidRPr="007C7398">
        <w:rPr>
          <w:rFonts w:eastAsia="Times New Roman" w:cstheme="minorHAnsi"/>
          <w:noProof/>
          <w:color w:val="FFFFFF"/>
          <w:lang w:eastAsia="it-IT"/>
        </w:rPr>
        <w:t>2706468</w:t>
      </w:r>
      <w:r w:rsidRPr="007C7398">
        <w:rPr>
          <w:rFonts w:eastAsia="Times New Roman" w:cstheme="minorHAnsi"/>
          <w:color w:val="FFFFFF"/>
          <w:lang w:eastAsia="it-IT"/>
        </w:rPr>
        <w:fldChar w:fldCharType="end"/>
      </w:r>
      <w:r w:rsidRPr="007C7398">
        <w:rPr>
          <w:rFonts w:eastAsia="Times New Roman" w:cstheme="minorHAnsi"/>
          <w:color w:val="FFFFFF"/>
          <w:lang w:eastAsia="it-IT"/>
        </w:rPr>
        <w:t>)</w:t>
      </w:r>
      <w:proofErr w:type="spellStart"/>
      <w:r w:rsidR="00AA6C99">
        <w:rPr>
          <w:rFonts w:eastAsia="Times New Roman" w:cstheme="minorHAnsi"/>
          <w:color w:val="FFFFFF"/>
          <w:lang w:eastAsia="it-IT"/>
        </w:rPr>
        <w:t>Dddd</w:t>
      </w:r>
      <w:proofErr w:type="spellEnd"/>
    </w:p>
    <w:p w14:paraId="12FA3764" w14:textId="77777777" w:rsidR="007D7C70" w:rsidRDefault="007D7C70" w:rsidP="007D7C70">
      <w:pPr>
        <w:rPr>
          <w:rFonts w:cstheme="minorHAnsi"/>
        </w:rPr>
      </w:pPr>
    </w:p>
    <w:p w14:paraId="6718B74E" w14:textId="77777777" w:rsidR="000B58F2" w:rsidRDefault="000B58F2" w:rsidP="007D7C70">
      <w:pPr>
        <w:rPr>
          <w:rFonts w:cstheme="minorHAnsi"/>
        </w:rPr>
      </w:pPr>
    </w:p>
    <w:p w14:paraId="78AEBCD6" w14:textId="3A215E72" w:rsidR="00F40D5B" w:rsidRDefault="0056647A" w:rsidP="0056647A">
      <w:pPr>
        <w:spacing w:line="360" w:lineRule="auto"/>
        <w:rPr>
          <w:rFonts w:cstheme="minorHAnsi"/>
          <w:sz w:val="22"/>
          <w:szCs w:val="22"/>
        </w:rPr>
      </w:pPr>
      <w:r w:rsidRPr="00C11356">
        <w:rPr>
          <w:rFonts w:cstheme="minorHAnsi"/>
          <w:sz w:val="22"/>
          <w:szCs w:val="22"/>
        </w:rPr>
        <w:t>TITOLO PROGETTO: ___________________________________________________</w:t>
      </w:r>
    </w:p>
    <w:p w14:paraId="45F3F8CD" w14:textId="77777777" w:rsidR="009E3535" w:rsidRPr="00C11356" w:rsidRDefault="009E3535" w:rsidP="0056647A">
      <w:pPr>
        <w:spacing w:line="360" w:lineRule="auto"/>
        <w:rPr>
          <w:rFonts w:cstheme="minorHAnsi"/>
          <w:sz w:val="22"/>
          <w:szCs w:val="22"/>
        </w:rPr>
      </w:pPr>
    </w:p>
    <w:tbl>
      <w:tblPr>
        <w:tblStyle w:val="Grigliatabella1"/>
        <w:tblW w:w="9066" w:type="dxa"/>
        <w:tblInd w:w="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537"/>
        <w:gridCol w:w="6529"/>
      </w:tblGrid>
      <w:tr w:rsidR="0056647A" w:rsidRPr="00C11356" w14:paraId="3AE832FA" w14:textId="77777777" w:rsidTr="00B41AFA">
        <w:tc>
          <w:tcPr>
            <w:tcW w:w="2537" w:type="dxa"/>
          </w:tcPr>
          <w:p w14:paraId="0A9BF2F0" w14:textId="1A4F6258" w:rsidR="0056647A" w:rsidRDefault="0056647A" w:rsidP="0056647A">
            <w:pPr>
              <w:spacing w:before="100" w:line="278" w:lineRule="auto"/>
              <w:ind w:right="1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1356">
              <w:rPr>
                <w:rFonts w:asciiTheme="minorHAnsi" w:hAnsiTheme="minorHAnsi" w:cstheme="minorHAnsi"/>
                <w:sz w:val="22"/>
                <w:szCs w:val="22"/>
              </w:rPr>
              <w:t>PROPONENT</w:t>
            </w:r>
            <w:r w:rsidR="0086486D">
              <w:rPr>
                <w:rFonts w:asciiTheme="minorHAnsi" w:hAnsiTheme="minorHAnsi" w:cstheme="minorHAnsi"/>
                <w:sz w:val="22"/>
                <w:szCs w:val="22"/>
              </w:rPr>
              <w:t>E/I</w:t>
            </w:r>
            <w:r w:rsidRPr="00C113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6555DD" w14:textId="41D407B7" w:rsidR="00E758CD" w:rsidRPr="00C11356" w:rsidRDefault="00E758CD" w:rsidP="0056647A">
            <w:pPr>
              <w:spacing w:before="100" w:line="278" w:lineRule="auto"/>
              <w:ind w:right="1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N.B. </w:t>
            </w:r>
            <w:r w:rsidR="00A75582">
              <w:rPr>
                <w:rFonts w:asciiTheme="minorHAnsi" w:hAnsiTheme="minorHAnsi" w:cstheme="minorHAnsi"/>
                <w:sz w:val="22"/>
                <w:szCs w:val="22"/>
              </w:rPr>
              <w:t>non sar</w:t>
            </w:r>
            <w:r w:rsidR="00100AF4">
              <w:rPr>
                <w:rFonts w:asciiTheme="minorHAnsi" w:hAnsiTheme="minorHAnsi" w:cstheme="minorHAnsi"/>
                <w:sz w:val="22"/>
                <w:szCs w:val="22"/>
              </w:rPr>
              <w:t>à ammesso più di 1 progetto per soggetto pr</w:t>
            </w:r>
            <w:r w:rsidR="00254117">
              <w:rPr>
                <w:rFonts w:asciiTheme="minorHAnsi" w:hAnsiTheme="minorHAnsi" w:cstheme="minorHAnsi"/>
                <w:sz w:val="22"/>
                <w:szCs w:val="22"/>
              </w:rPr>
              <w:t>oponente</w:t>
            </w:r>
            <w:r w:rsidR="00582C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411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82C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4117">
              <w:rPr>
                <w:rFonts w:asciiTheme="minorHAnsi" w:hAnsiTheme="minorHAnsi" w:cstheme="minorHAnsi"/>
                <w:sz w:val="22"/>
                <w:szCs w:val="22"/>
              </w:rPr>
              <w:t xml:space="preserve">farà fede </w:t>
            </w:r>
            <w:r w:rsidR="00DA29A3">
              <w:rPr>
                <w:rFonts w:asciiTheme="minorHAnsi" w:hAnsiTheme="minorHAnsi" w:cstheme="minorHAnsi"/>
                <w:sz w:val="22"/>
                <w:szCs w:val="22"/>
              </w:rPr>
              <w:t>l’ultimo</w:t>
            </w:r>
            <w:r w:rsidR="002541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2B08">
              <w:rPr>
                <w:rFonts w:asciiTheme="minorHAnsi" w:hAnsiTheme="minorHAnsi" w:cstheme="minorHAnsi"/>
                <w:sz w:val="22"/>
                <w:szCs w:val="22"/>
              </w:rPr>
              <w:t>invi</w:t>
            </w:r>
            <w:r w:rsidR="008A60C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5411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0E6E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BD450C8" w14:textId="77777777" w:rsidR="0056647A" w:rsidRPr="00C11356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9" w:type="dxa"/>
          </w:tcPr>
          <w:p w14:paraId="5B2BD070" w14:textId="77777777" w:rsidR="0056647A" w:rsidRPr="00C11356" w:rsidRDefault="0056647A" w:rsidP="005664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86D" w:rsidRPr="00C11356" w14:paraId="5C90D1E3" w14:textId="77777777" w:rsidTr="00B41AFA">
        <w:tc>
          <w:tcPr>
            <w:tcW w:w="2537" w:type="dxa"/>
          </w:tcPr>
          <w:p w14:paraId="4F686537" w14:textId="232CFF1F" w:rsidR="0086486D" w:rsidRPr="0086486D" w:rsidRDefault="0086486D" w:rsidP="0086486D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486D">
              <w:rPr>
                <w:rFonts w:asciiTheme="minorHAnsi" w:hAnsiTheme="minorHAnsi" w:cstheme="minorHAnsi"/>
                <w:sz w:val="22"/>
                <w:szCs w:val="22"/>
              </w:rPr>
              <w:t>DIPARTIMENTO DI AFFERENZA</w:t>
            </w:r>
          </w:p>
        </w:tc>
        <w:tc>
          <w:tcPr>
            <w:tcW w:w="6529" w:type="dxa"/>
          </w:tcPr>
          <w:p w14:paraId="72FFDB66" w14:textId="0A88A3C0" w:rsidR="0086486D" w:rsidRPr="00C11356" w:rsidRDefault="0086486D" w:rsidP="0056647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6647A" w:rsidRPr="00C11356" w14:paraId="3DC2C252" w14:textId="77777777" w:rsidTr="00B41AFA">
        <w:tc>
          <w:tcPr>
            <w:tcW w:w="2537" w:type="dxa"/>
          </w:tcPr>
          <w:p w14:paraId="78F875F0" w14:textId="0CC466AA" w:rsidR="0056647A" w:rsidRPr="00C11356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1356">
              <w:rPr>
                <w:rFonts w:asciiTheme="minorHAnsi" w:hAnsiTheme="minorHAnsi" w:cstheme="minorHAnsi"/>
                <w:sz w:val="22"/>
                <w:szCs w:val="22"/>
              </w:rPr>
              <w:t xml:space="preserve">DESCRIZIONE </w:t>
            </w:r>
            <w:r w:rsidR="0086486D">
              <w:rPr>
                <w:rFonts w:asciiTheme="minorHAnsi" w:hAnsiTheme="minorHAnsi" w:cstheme="minorHAnsi"/>
                <w:sz w:val="22"/>
                <w:szCs w:val="22"/>
              </w:rPr>
              <w:t>EVENTO</w:t>
            </w:r>
          </w:p>
          <w:p w14:paraId="0861CC13" w14:textId="77777777" w:rsidR="0056647A" w:rsidRPr="00C11356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9" w:type="dxa"/>
          </w:tcPr>
          <w:p w14:paraId="2ADEBB43" w14:textId="77777777" w:rsidR="0056647A" w:rsidRPr="00C11356" w:rsidRDefault="0056647A" w:rsidP="005664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647A" w:rsidRPr="0056647A" w14:paraId="333270A4" w14:textId="77777777" w:rsidTr="00B41AFA">
        <w:tc>
          <w:tcPr>
            <w:tcW w:w="2537" w:type="dxa"/>
          </w:tcPr>
          <w:p w14:paraId="10CECDE1" w14:textId="5BB6B465" w:rsidR="0056647A" w:rsidRPr="00C11356" w:rsidRDefault="0086486D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1356">
              <w:rPr>
                <w:rFonts w:asciiTheme="minorHAnsi" w:hAnsiTheme="minorHAnsi" w:cstheme="minorHAnsi"/>
                <w:sz w:val="22"/>
                <w:szCs w:val="22"/>
              </w:rPr>
              <w:t>RISULTATI ATTESI</w:t>
            </w:r>
          </w:p>
        </w:tc>
        <w:tc>
          <w:tcPr>
            <w:tcW w:w="6529" w:type="dxa"/>
          </w:tcPr>
          <w:p w14:paraId="68BCEF3A" w14:textId="77777777" w:rsidR="0056647A" w:rsidRPr="0056647A" w:rsidRDefault="0056647A" w:rsidP="0056647A">
            <w:pPr>
              <w:spacing w:before="1" w:line="360" w:lineRule="auto"/>
              <w:jc w:val="both"/>
              <w:rPr>
                <w:sz w:val="26"/>
              </w:rPr>
            </w:pPr>
          </w:p>
        </w:tc>
      </w:tr>
      <w:tr w:rsidR="00A5128A" w:rsidRPr="0056647A" w14:paraId="405C2A9D" w14:textId="77777777" w:rsidTr="00B41AFA">
        <w:tc>
          <w:tcPr>
            <w:tcW w:w="2537" w:type="dxa"/>
          </w:tcPr>
          <w:p w14:paraId="32EE0B2C" w14:textId="5641494A" w:rsidR="00A5128A" w:rsidRPr="009E3535" w:rsidRDefault="00A5128A" w:rsidP="00A5128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3535">
              <w:rPr>
                <w:rFonts w:asciiTheme="minorHAnsi" w:hAnsiTheme="minorHAnsi" w:cstheme="minorHAnsi"/>
                <w:sz w:val="22"/>
                <w:szCs w:val="22"/>
              </w:rPr>
              <w:t>CDS INTERESSATI</w:t>
            </w:r>
          </w:p>
        </w:tc>
        <w:tc>
          <w:tcPr>
            <w:tcW w:w="6529" w:type="dxa"/>
          </w:tcPr>
          <w:p w14:paraId="712F5852" w14:textId="189F0754" w:rsidR="00A5128A" w:rsidRPr="0056647A" w:rsidRDefault="00A5128A" w:rsidP="00A5128A">
            <w:pPr>
              <w:jc w:val="both"/>
              <w:rPr>
                <w:sz w:val="26"/>
              </w:rPr>
            </w:pPr>
          </w:p>
        </w:tc>
      </w:tr>
      <w:tr w:rsidR="00A5128A" w:rsidRPr="0056647A" w14:paraId="47A49C64" w14:textId="77777777" w:rsidTr="00B41AFA">
        <w:tc>
          <w:tcPr>
            <w:tcW w:w="2537" w:type="dxa"/>
          </w:tcPr>
          <w:p w14:paraId="58285F5A" w14:textId="27E8CDBA" w:rsidR="00A5128A" w:rsidRPr="009E3535" w:rsidRDefault="00A5128A" w:rsidP="00A5128A">
            <w:pPr>
              <w:tabs>
                <w:tab w:val="left" w:pos="2291"/>
              </w:tabs>
              <w:spacing w:before="1" w:line="360" w:lineRule="auto"/>
              <w:rPr>
                <w:rFonts w:cstheme="minorHAnsi"/>
                <w:sz w:val="22"/>
                <w:szCs w:val="22"/>
              </w:rPr>
            </w:pPr>
            <w:r w:rsidRPr="009E3535">
              <w:rPr>
                <w:rFonts w:asciiTheme="minorHAnsi" w:hAnsiTheme="minorHAnsi" w:cstheme="minorHAnsi"/>
                <w:sz w:val="22"/>
                <w:szCs w:val="22"/>
              </w:rPr>
              <w:t>N. DESTINATARI EVENTO</w:t>
            </w:r>
          </w:p>
        </w:tc>
        <w:tc>
          <w:tcPr>
            <w:tcW w:w="6529" w:type="dxa"/>
          </w:tcPr>
          <w:p w14:paraId="1FDEF689" w14:textId="77777777" w:rsidR="00A5128A" w:rsidRPr="0056647A" w:rsidRDefault="00A5128A" w:rsidP="00A5128A">
            <w:pPr>
              <w:jc w:val="both"/>
              <w:rPr>
                <w:sz w:val="26"/>
              </w:rPr>
            </w:pPr>
          </w:p>
        </w:tc>
      </w:tr>
      <w:tr w:rsidR="00A5128A" w:rsidRPr="0056647A" w14:paraId="6127A030" w14:textId="77777777" w:rsidTr="00B41AFA">
        <w:tc>
          <w:tcPr>
            <w:tcW w:w="2537" w:type="dxa"/>
          </w:tcPr>
          <w:p w14:paraId="2ADBA75F" w14:textId="11109221" w:rsidR="00A5128A" w:rsidRPr="009E3535" w:rsidRDefault="00A5128A" w:rsidP="00A5128A">
            <w:pPr>
              <w:tabs>
                <w:tab w:val="left" w:pos="2291"/>
              </w:tabs>
              <w:spacing w:before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3535">
              <w:rPr>
                <w:rFonts w:asciiTheme="minorHAnsi" w:hAnsiTheme="minorHAnsi" w:cstheme="minorHAnsi"/>
                <w:sz w:val="22"/>
                <w:szCs w:val="22"/>
              </w:rPr>
              <w:t xml:space="preserve">CFU DA ATTRIBUIRE </w:t>
            </w:r>
            <w:r w:rsidRPr="009E353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6529" w:type="dxa"/>
          </w:tcPr>
          <w:p w14:paraId="47B0B54A" w14:textId="77777777" w:rsidR="00A5128A" w:rsidRPr="0056647A" w:rsidRDefault="00A5128A" w:rsidP="00A5128A">
            <w:pPr>
              <w:spacing w:before="1" w:line="360" w:lineRule="auto"/>
              <w:jc w:val="both"/>
              <w:rPr>
                <w:sz w:val="26"/>
              </w:rPr>
            </w:pPr>
          </w:p>
        </w:tc>
      </w:tr>
      <w:tr w:rsidR="00A5128A" w:rsidRPr="0056647A" w14:paraId="6A8BB5E2" w14:textId="77777777" w:rsidTr="00B41AFA">
        <w:tc>
          <w:tcPr>
            <w:tcW w:w="2537" w:type="dxa"/>
          </w:tcPr>
          <w:p w14:paraId="1D2119A2" w14:textId="781DB228" w:rsidR="00A5128A" w:rsidRPr="009E3535" w:rsidRDefault="008A75D6" w:rsidP="00A5128A">
            <w:pPr>
              <w:tabs>
                <w:tab w:val="left" w:pos="2291"/>
              </w:tabs>
              <w:spacing w:before="1" w:line="360" w:lineRule="auto"/>
              <w:rPr>
                <w:rFonts w:cstheme="minorHAnsi"/>
                <w:sz w:val="22"/>
                <w:szCs w:val="22"/>
              </w:rPr>
            </w:pPr>
            <w:r w:rsidRPr="009E3535">
              <w:rPr>
                <w:rFonts w:asciiTheme="minorHAnsi" w:hAnsiTheme="minorHAnsi" w:cstheme="minorHAnsi"/>
                <w:sz w:val="22"/>
                <w:szCs w:val="22"/>
              </w:rPr>
              <w:t xml:space="preserve">TIPO </w:t>
            </w:r>
            <w:r w:rsidR="00A5128A" w:rsidRPr="009E3535">
              <w:rPr>
                <w:rFonts w:asciiTheme="minorHAnsi" w:hAnsiTheme="minorHAnsi" w:cstheme="minorHAnsi"/>
                <w:sz w:val="22"/>
                <w:szCs w:val="22"/>
              </w:rPr>
              <w:t>VERIFICA APPRENDIMENTO (</w:t>
            </w:r>
            <w:r w:rsidR="002620DB" w:rsidRPr="009E3535">
              <w:rPr>
                <w:rFonts w:asciiTheme="minorHAnsi" w:hAnsiTheme="minorHAnsi" w:cstheme="minorHAnsi"/>
                <w:sz w:val="22"/>
                <w:szCs w:val="22"/>
              </w:rPr>
              <w:t xml:space="preserve">test, relazione </w:t>
            </w:r>
            <w:proofErr w:type="spellStart"/>
            <w:r w:rsidR="002620DB" w:rsidRPr="009E3535">
              <w:rPr>
                <w:rFonts w:asciiTheme="minorHAnsi" w:hAnsiTheme="minorHAnsi" w:cstheme="minorHAnsi"/>
                <w:sz w:val="22"/>
                <w:szCs w:val="22"/>
              </w:rPr>
              <w:t>ecc</w:t>
            </w:r>
            <w:proofErr w:type="spellEnd"/>
            <w:r w:rsidR="00A5128A" w:rsidRPr="009E353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529" w:type="dxa"/>
          </w:tcPr>
          <w:p w14:paraId="19E11267" w14:textId="77777777" w:rsidR="00A5128A" w:rsidRPr="0056647A" w:rsidRDefault="00A5128A" w:rsidP="00A5128A">
            <w:pPr>
              <w:spacing w:before="1" w:line="360" w:lineRule="auto"/>
              <w:jc w:val="both"/>
              <w:rPr>
                <w:sz w:val="26"/>
              </w:rPr>
            </w:pPr>
          </w:p>
        </w:tc>
      </w:tr>
      <w:tr w:rsidR="00A5128A" w:rsidRPr="0056647A" w14:paraId="0CE4312C" w14:textId="77777777" w:rsidTr="00B41AFA">
        <w:tc>
          <w:tcPr>
            <w:tcW w:w="2537" w:type="dxa"/>
          </w:tcPr>
          <w:p w14:paraId="6285ECC4" w14:textId="2C80CC99" w:rsidR="00A5128A" w:rsidRPr="00C11356" w:rsidRDefault="00A5128A" w:rsidP="00A5128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1356">
              <w:rPr>
                <w:rFonts w:asciiTheme="minorHAnsi" w:hAnsiTheme="minorHAnsi" w:cstheme="minorHAnsi"/>
                <w:sz w:val="22"/>
                <w:szCs w:val="22"/>
              </w:rPr>
              <w:t>PERIODO DI REALIZZAZIONE ATTIVITÀ</w:t>
            </w:r>
          </w:p>
        </w:tc>
        <w:tc>
          <w:tcPr>
            <w:tcW w:w="6529" w:type="dxa"/>
          </w:tcPr>
          <w:p w14:paraId="46D8F963" w14:textId="77777777" w:rsidR="00A5128A" w:rsidRPr="0056647A" w:rsidRDefault="00A5128A" w:rsidP="00A5128A">
            <w:pPr>
              <w:spacing w:before="1" w:line="360" w:lineRule="auto"/>
              <w:jc w:val="both"/>
            </w:pPr>
          </w:p>
        </w:tc>
      </w:tr>
      <w:tr w:rsidR="00A5128A" w:rsidRPr="0056647A" w14:paraId="07D00CD7" w14:textId="77777777" w:rsidTr="00B41AFA">
        <w:trPr>
          <w:trHeight w:val="669"/>
        </w:trPr>
        <w:tc>
          <w:tcPr>
            <w:tcW w:w="2537" w:type="dxa"/>
          </w:tcPr>
          <w:p w14:paraId="7335C893" w14:textId="6C621A98" w:rsidR="00A5128A" w:rsidRPr="00C11356" w:rsidRDefault="00A5128A" w:rsidP="00A5128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1356">
              <w:rPr>
                <w:rFonts w:asciiTheme="minorHAnsi" w:hAnsiTheme="minorHAnsi" w:cstheme="minorHAnsi"/>
                <w:sz w:val="22"/>
                <w:szCs w:val="22"/>
              </w:rPr>
              <w:t>SPESA PREVISTA ARTICOLATA IN VOCI DI SPE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+ TOTALE</w:t>
            </w:r>
          </w:p>
        </w:tc>
        <w:tc>
          <w:tcPr>
            <w:tcW w:w="6529" w:type="dxa"/>
          </w:tcPr>
          <w:p w14:paraId="715C9514" w14:textId="77777777" w:rsidR="00A5128A" w:rsidRPr="0056647A" w:rsidRDefault="00A5128A" w:rsidP="00A5128A">
            <w:pPr>
              <w:spacing w:before="1" w:line="360" w:lineRule="auto"/>
              <w:jc w:val="both"/>
            </w:pPr>
          </w:p>
        </w:tc>
      </w:tr>
    </w:tbl>
    <w:p w14:paraId="542302A6" w14:textId="77777777" w:rsidR="0056647A" w:rsidRPr="007C7398" w:rsidRDefault="0056647A" w:rsidP="00F40D5B">
      <w:pPr>
        <w:spacing w:line="360" w:lineRule="auto"/>
        <w:ind w:firstLine="709"/>
        <w:jc w:val="both"/>
        <w:rPr>
          <w:rFonts w:cstheme="minorHAnsi"/>
        </w:rPr>
      </w:pPr>
    </w:p>
    <w:p w14:paraId="68006BE3" w14:textId="77777777" w:rsidR="00537131" w:rsidRPr="00F40D5B" w:rsidRDefault="00537131" w:rsidP="00F40D5B"/>
    <w:sectPr w:rsidR="00537131" w:rsidRPr="00F40D5B" w:rsidSect="0025595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88E9A" w14:textId="77777777" w:rsidR="001A0FC7" w:rsidRDefault="001A0FC7" w:rsidP="0030749D">
      <w:r>
        <w:separator/>
      </w:r>
    </w:p>
  </w:endnote>
  <w:endnote w:type="continuationSeparator" w:id="0">
    <w:p w14:paraId="4180FED7" w14:textId="77777777" w:rsidR="001A0FC7" w:rsidRDefault="001A0FC7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2540EC" w14:textId="77777777" w:rsidR="00285187" w:rsidRDefault="00285187" w:rsidP="00285187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97671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Presidenza - Sede: Viale Sant’Ignazio n.78, 09123 CAGLIARI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C387ECE" w14:textId="69DA5AD7" w:rsidR="00285187" w:rsidRPr="00185E76" w:rsidRDefault="00285187" w:rsidP="00285187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185E76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Tel. 070675 </w:t>
                          </w:r>
                          <w:r w:rsidR="001075C1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3009 </w:t>
                          </w:r>
                          <w:r w:rsidRPr="00185E76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 w:rsidR="007D3940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3780</w:t>
                          </w:r>
                          <w:r w:rsidRPr="00185E76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- email: </w:t>
                          </w:r>
                          <w:hyperlink r:id="rId1" w:history="1">
                            <w:r w:rsidRPr="00185E76">
                              <w:rPr>
                                <w:rStyle w:val="Collegamentoipertestuale"/>
                                <w:sz w:val="18"/>
                                <w:szCs w:val="18"/>
                                <w:lang w:val="en-US"/>
                              </w:rPr>
                              <w:t>presidenza.segp@unica.it</w:t>
                            </w:r>
                          </w:hyperlink>
                        </w:p>
                        <w:p w14:paraId="2E65778F" w14:textId="77777777" w:rsidR="00285187" w:rsidRPr="00185E76" w:rsidRDefault="00285187" w:rsidP="00285187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Pr="00185E76">
                              <w:rPr>
                                <w:rStyle w:val="Collegamentoipertestuale"/>
                                <w:sz w:val="18"/>
                                <w:szCs w:val="18"/>
                                <w:lang w:val="en-US"/>
                              </w:rPr>
                              <w:t>www.unica.it</w:t>
                            </w:r>
                          </w:hyperlink>
                          <w:r w:rsidRPr="00185E76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58FEF00E" w14:textId="2FF7AFEF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4C2540EC" w14:textId="77777777" w:rsidR="00285187" w:rsidRDefault="00285187" w:rsidP="00285187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976710">
                      <w:rPr>
                        <w:color w:val="1F3864" w:themeColor="accent1" w:themeShade="80"/>
                        <w:sz w:val="18"/>
                        <w:szCs w:val="18"/>
                      </w:rPr>
                      <w:t>Presidenza - Sede: Viale Sant’Ignazio n.78, 09123 CAGLIARI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4C387ECE" w14:textId="69DA5AD7" w:rsidR="00285187" w:rsidRPr="00185E76" w:rsidRDefault="00285187" w:rsidP="00285187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185E76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Tel. 070675 </w:t>
                    </w:r>
                    <w:r w:rsidR="001075C1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3009 </w:t>
                    </w:r>
                    <w:r w:rsidRPr="00185E76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- </w:t>
                    </w:r>
                    <w:r w:rsidR="007D3940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3780</w:t>
                    </w:r>
                    <w:r w:rsidRPr="00185E76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- email: </w:t>
                    </w:r>
                    <w:hyperlink r:id="rId3" w:history="1">
                      <w:r w:rsidRPr="00185E76">
                        <w:rPr>
                          <w:rStyle w:val="Collegamentoipertestuale"/>
                          <w:sz w:val="18"/>
                          <w:szCs w:val="18"/>
                          <w:lang w:val="en-US"/>
                        </w:rPr>
                        <w:t>presidenza.segp@unica.it</w:t>
                      </w:r>
                    </w:hyperlink>
                  </w:p>
                  <w:p w14:paraId="2E65778F" w14:textId="77777777" w:rsidR="00285187" w:rsidRPr="00185E76" w:rsidRDefault="00285187" w:rsidP="00285187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Pr="00185E76">
                        <w:rPr>
                          <w:rStyle w:val="Collegamentoipertestuale"/>
                          <w:sz w:val="18"/>
                          <w:szCs w:val="18"/>
                          <w:lang w:val="en-US"/>
                        </w:rPr>
                        <w:t>www.unica.it</w:t>
                      </w:r>
                    </w:hyperlink>
                    <w:r w:rsidRPr="00185E76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58FEF00E" w14:textId="2FF7AFEF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66B3B" w14:textId="77777777" w:rsidR="001A0FC7" w:rsidRDefault="001A0FC7" w:rsidP="0030749D">
      <w:r>
        <w:separator/>
      </w:r>
    </w:p>
  </w:footnote>
  <w:footnote w:type="continuationSeparator" w:id="0">
    <w:p w14:paraId="264B05D5" w14:textId="77777777" w:rsidR="001A0FC7" w:rsidRDefault="001A0FC7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517F5916" w:rsidR="00462D8D" w:rsidRDefault="00D62E81" w:rsidP="001112B9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5597686F" wp14:editId="2C8E4477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545070" cy="1193800"/>
          <wp:effectExtent l="0" t="0" r="0" b="6350"/>
          <wp:wrapSquare wrapText="bothSides"/>
          <wp:docPr id="1288720930" name="Immagine 3" descr="Immagine che contiene testo, Carattere, schermata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065146" w14:textId="77777777" w:rsidR="000B58F2" w:rsidRDefault="00CB36D1" w:rsidP="000B58F2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F</w:t>
    </w:r>
    <w:r w:rsidR="001060B7">
      <w:rPr>
        <w:b/>
        <w:bCs/>
        <w:color w:val="1F3864" w:themeColor="accent1" w:themeShade="80"/>
        <w:sz w:val="18"/>
        <w:szCs w:val="18"/>
      </w:rPr>
      <w:t xml:space="preserve">acoltà di </w:t>
    </w:r>
    <w:r w:rsidR="005F465D" w:rsidRPr="00A52AAE">
      <w:rPr>
        <w:b/>
        <w:bCs/>
        <w:color w:val="1F3864" w:themeColor="accent1" w:themeShade="80"/>
        <w:sz w:val="18"/>
        <w:szCs w:val="18"/>
      </w:rPr>
      <w:t>Scienze Economiche, Giuridiche e Politiche</w:t>
    </w:r>
  </w:p>
  <w:p w14:paraId="6543EF30" w14:textId="5D7906CA" w:rsidR="00347E08" w:rsidRPr="0008196B" w:rsidRDefault="00BC10C0" w:rsidP="000B58F2">
    <w:pPr>
      <w:pStyle w:val="Intestazione"/>
      <w:ind w:left="680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P</w:t>
    </w:r>
    <w:r w:rsidR="001060B7">
      <w:rPr>
        <w:color w:val="1F3864" w:themeColor="accent1" w:themeShade="80"/>
        <w:sz w:val="18"/>
        <w:szCs w:val="18"/>
      </w:rPr>
      <w:t xml:space="preserve">residente: Prof. </w:t>
    </w:r>
    <w:r w:rsidR="00A52AAE" w:rsidRPr="00A52AAE">
      <w:rPr>
        <w:color w:val="1F3864" w:themeColor="accent1" w:themeShade="80"/>
        <w:sz w:val="18"/>
        <w:szCs w:val="18"/>
      </w:rPr>
      <w:t>Nicola Tedes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E6779"/>
    <w:multiLevelType w:val="hybridMultilevel"/>
    <w:tmpl w:val="D76CD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D1A80"/>
    <w:multiLevelType w:val="hybridMultilevel"/>
    <w:tmpl w:val="BAF00B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4428C"/>
    <w:multiLevelType w:val="hybridMultilevel"/>
    <w:tmpl w:val="916EAAD6"/>
    <w:lvl w:ilvl="0" w:tplc="04100017">
      <w:start w:val="1"/>
      <w:numFmt w:val="lowerLetter"/>
      <w:lvlText w:val="%1)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5D901CA2"/>
    <w:multiLevelType w:val="hybridMultilevel"/>
    <w:tmpl w:val="36B08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A24FD"/>
    <w:multiLevelType w:val="hybridMultilevel"/>
    <w:tmpl w:val="E6C826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74119"/>
    <w:multiLevelType w:val="hybridMultilevel"/>
    <w:tmpl w:val="118214F6"/>
    <w:lvl w:ilvl="0" w:tplc="9F26E41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734F5"/>
    <w:multiLevelType w:val="hybridMultilevel"/>
    <w:tmpl w:val="D48206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434974">
    <w:abstractNumId w:val="4"/>
  </w:num>
  <w:num w:numId="2" w16cid:durableId="246693457">
    <w:abstractNumId w:val="0"/>
  </w:num>
  <w:num w:numId="3" w16cid:durableId="1364673445">
    <w:abstractNumId w:val="3"/>
  </w:num>
  <w:num w:numId="4" w16cid:durableId="1371614829">
    <w:abstractNumId w:val="2"/>
  </w:num>
  <w:num w:numId="5" w16cid:durableId="157505254">
    <w:abstractNumId w:val="6"/>
  </w:num>
  <w:num w:numId="6" w16cid:durableId="1303926040">
    <w:abstractNumId w:val="5"/>
  </w:num>
  <w:num w:numId="7" w16cid:durableId="350647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0FCB"/>
    <w:rsid w:val="00024CA7"/>
    <w:rsid w:val="0007238E"/>
    <w:rsid w:val="0008196B"/>
    <w:rsid w:val="0008273B"/>
    <w:rsid w:val="00085195"/>
    <w:rsid w:val="000857AF"/>
    <w:rsid w:val="00092276"/>
    <w:rsid w:val="000A1416"/>
    <w:rsid w:val="000A318B"/>
    <w:rsid w:val="000A32B8"/>
    <w:rsid w:val="000A6836"/>
    <w:rsid w:val="000A68E2"/>
    <w:rsid w:val="000B0C3C"/>
    <w:rsid w:val="000B0EB4"/>
    <w:rsid w:val="000B49D8"/>
    <w:rsid w:val="000B58F2"/>
    <w:rsid w:val="000B69A6"/>
    <w:rsid w:val="000B7D11"/>
    <w:rsid w:val="000C3783"/>
    <w:rsid w:val="000D0817"/>
    <w:rsid w:val="000E05AF"/>
    <w:rsid w:val="000E20C3"/>
    <w:rsid w:val="000E6E48"/>
    <w:rsid w:val="00100AF4"/>
    <w:rsid w:val="0010123C"/>
    <w:rsid w:val="001060B7"/>
    <w:rsid w:val="00106C5E"/>
    <w:rsid w:val="001075C1"/>
    <w:rsid w:val="001112B9"/>
    <w:rsid w:val="00112481"/>
    <w:rsid w:val="001176E2"/>
    <w:rsid w:val="00117DA0"/>
    <w:rsid w:val="00121C74"/>
    <w:rsid w:val="001238A5"/>
    <w:rsid w:val="00130690"/>
    <w:rsid w:val="00130B59"/>
    <w:rsid w:val="00163923"/>
    <w:rsid w:val="00171C1C"/>
    <w:rsid w:val="001813C0"/>
    <w:rsid w:val="0018585A"/>
    <w:rsid w:val="00190C9D"/>
    <w:rsid w:val="001A0FC7"/>
    <w:rsid w:val="001A58C8"/>
    <w:rsid w:val="001F5D73"/>
    <w:rsid w:val="00207233"/>
    <w:rsid w:val="002112CF"/>
    <w:rsid w:val="00215557"/>
    <w:rsid w:val="002167FB"/>
    <w:rsid w:val="0021689D"/>
    <w:rsid w:val="00254117"/>
    <w:rsid w:val="00255952"/>
    <w:rsid w:val="002620DB"/>
    <w:rsid w:val="0026307D"/>
    <w:rsid w:val="00280E8A"/>
    <w:rsid w:val="00281C29"/>
    <w:rsid w:val="00285187"/>
    <w:rsid w:val="002A396A"/>
    <w:rsid w:val="002A6E33"/>
    <w:rsid w:val="002B1BE6"/>
    <w:rsid w:val="002B3585"/>
    <w:rsid w:val="002C1EA4"/>
    <w:rsid w:val="002C35DA"/>
    <w:rsid w:val="002E28E3"/>
    <w:rsid w:val="002F0D7B"/>
    <w:rsid w:val="00300FB9"/>
    <w:rsid w:val="00307220"/>
    <w:rsid w:val="0030749D"/>
    <w:rsid w:val="00313B14"/>
    <w:rsid w:val="003152FB"/>
    <w:rsid w:val="00316FA0"/>
    <w:rsid w:val="00324279"/>
    <w:rsid w:val="00334CD1"/>
    <w:rsid w:val="00347E08"/>
    <w:rsid w:val="00360818"/>
    <w:rsid w:val="00362CED"/>
    <w:rsid w:val="00363FDF"/>
    <w:rsid w:val="0037416D"/>
    <w:rsid w:val="00384CD1"/>
    <w:rsid w:val="00390A63"/>
    <w:rsid w:val="003A1758"/>
    <w:rsid w:val="003B3096"/>
    <w:rsid w:val="003B49B8"/>
    <w:rsid w:val="003B6000"/>
    <w:rsid w:val="003D2942"/>
    <w:rsid w:val="003D6177"/>
    <w:rsid w:val="003E77D4"/>
    <w:rsid w:val="00401E97"/>
    <w:rsid w:val="00405C94"/>
    <w:rsid w:val="004148C7"/>
    <w:rsid w:val="004414A2"/>
    <w:rsid w:val="00446033"/>
    <w:rsid w:val="00453DC0"/>
    <w:rsid w:val="0045564A"/>
    <w:rsid w:val="004571B4"/>
    <w:rsid w:val="00462D8D"/>
    <w:rsid w:val="00495FC2"/>
    <w:rsid w:val="004A1477"/>
    <w:rsid w:val="004A1BB3"/>
    <w:rsid w:val="004B148F"/>
    <w:rsid w:val="004B1597"/>
    <w:rsid w:val="004D04C6"/>
    <w:rsid w:val="004E061B"/>
    <w:rsid w:val="00501D79"/>
    <w:rsid w:val="0051767B"/>
    <w:rsid w:val="005241F7"/>
    <w:rsid w:val="00537131"/>
    <w:rsid w:val="00541769"/>
    <w:rsid w:val="0056585E"/>
    <w:rsid w:val="0056647A"/>
    <w:rsid w:val="00566BF9"/>
    <w:rsid w:val="00582C31"/>
    <w:rsid w:val="005974C5"/>
    <w:rsid w:val="005F06E5"/>
    <w:rsid w:val="005F465D"/>
    <w:rsid w:val="00625392"/>
    <w:rsid w:val="00625809"/>
    <w:rsid w:val="00633AC1"/>
    <w:rsid w:val="00645CE8"/>
    <w:rsid w:val="00651DA5"/>
    <w:rsid w:val="006563A8"/>
    <w:rsid w:val="006612BC"/>
    <w:rsid w:val="006650AE"/>
    <w:rsid w:val="0068140F"/>
    <w:rsid w:val="006909B1"/>
    <w:rsid w:val="00694DBA"/>
    <w:rsid w:val="006974B8"/>
    <w:rsid w:val="006A376F"/>
    <w:rsid w:val="006C3DB0"/>
    <w:rsid w:val="006D65F0"/>
    <w:rsid w:val="007607CF"/>
    <w:rsid w:val="00764FCE"/>
    <w:rsid w:val="00782825"/>
    <w:rsid w:val="00783DF6"/>
    <w:rsid w:val="007979E7"/>
    <w:rsid w:val="007A3940"/>
    <w:rsid w:val="007B10FE"/>
    <w:rsid w:val="007B2EF2"/>
    <w:rsid w:val="007C7398"/>
    <w:rsid w:val="007D3940"/>
    <w:rsid w:val="007D7C70"/>
    <w:rsid w:val="007E1252"/>
    <w:rsid w:val="007E2D7F"/>
    <w:rsid w:val="007F7C05"/>
    <w:rsid w:val="00800D46"/>
    <w:rsid w:val="008051BA"/>
    <w:rsid w:val="0081328C"/>
    <w:rsid w:val="008239D8"/>
    <w:rsid w:val="00826BEC"/>
    <w:rsid w:val="0086486D"/>
    <w:rsid w:val="00867897"/>
    <w:rsid w:val="00867E13"/>
    <w:rsid w:val="00882E50"/>
    <w:rsid w:val="0088311F"/>
    <w:rsid w:val="00890330"/>
    <w:rsid w:val="00895EE1"/>
    <w:rsid w:val="008A116F"/>
    <w:rsid w:val="008A375C"/>
    <w:rsid w:val="008A60C4"/>
    <w:rsid w:val="008A75D6"/>
    <w:rsid w:val="008B1590"/>
    <w:rsid w:val="008B65F9"/>
    <w:rsid w:val="008B6E12"/>
    <w:rsid w:val="008C5C09"/>
    <w:rsid w:val="008C7C93"/>
    <w:rsid w:val="008D5DAE"/>
    <w:rsid w:val="008E025F"/>
    <w:rsid w:val="008E12FB"/>
    <w:rsid w:val="008F1486"/>
    <w:rsid w:val="008F1E54"/>
    <w:rsid w:val="008F27C3"/>
    <w:rsid w:val="008F5CBD"/>
    <w:rsid w:val="00900CA9"/>
    <w:rsid w:val="00903E25"/>
    <w:rsid w:val="00905F5D"/>
    <w:rsid w:val="00915B2C"/>
    <w:rsid w:val="00941BE5"/>
    <w:rsid w:val="00962C6E"/>
    <w:rsid w:val="009966EE"/>
    <w:rsid w:val="009B4A81"/>
    <w:rsid w:val="009E16F6"/>
    <w:rsid w:val="009E3535"/>
    <w:rsid w:val="009F2A67"/>
    <w:rsid w:val="00A30E40"/>
    <w:rsid w:val="00A420E0"/>
    <w:rsid w:val="00A5128A"/>
    <w:rsid w:val="00A52AAE"/>
    <w:rsid w:val="00A67EF3"/>
    <w:rsid w:val="00A710C3"/>
    <w:rsid w:val="00A75007"/>
    <w:rsid w:val="00A75582"/>
    <w:rsid w:val="00A76A71"/>
    <w:rsid w:val="00A82334"/>
    <w:rsid w:val="00AA2D86"/>
    <w:rsid w:val="00AA6C99"/>
    <w:rsid w:val="00AB034D"/>
    <w:rsid w:val="00AB43B1"/>
    <w:rsid w:val="00AC0B15"/>
    <w:rsid w:val="00AC327F"/>
    <w:rsid w:val="00AC4E14"/>
    <w:rsid w:val="00AC7939"/>
    <w:rsid w:val="00AF0591"/>
    <w:rsid w:val="00AF1EB2"/>
    <w:rsid w:val="00AF4620"/>
    <w:rsid w:val="00B109DB"/>
    <w:rsid w:val="00B142E5"/>
    <w:rsid w:val="00B16BE5"/>
    <w:rsid w:val="00B2383D"/>
    <w:rsid w:val="00B26956"/>
    <w:rsid w:val="00B274B4"/>
    <w:rsid w:val="00B359C1"/>
    <w:rsid w:val="00B3790B"/>
    <w:rsid w:val="00B41AFA"/>
    <w:rsid w:val="00B4443D"/>
    <w:rsid w:val="00B456B2"/>
    <w:rsid w:val="00B61DCF"/>
    <w:rsid w:val="00B63278"/>
    <w:rsid w:val="00B700C1"/>
    <w:rsid w:val="00B83ED8"/>
    <w:rsid w:val="00B859EF"/>
    <w:rsid w:val="00B924A1"/>
    <w:rsid w:val="00BC10C0"/>
    <w:rsid w:val="00BE4E10"/>
    <w:rsid w:val="00BE7729"/>
    <w:rsid w:val="00C11356"/>
    <w:rsid w:val="00C208AA"/>
    <w:rsid w:val="00C245C1"/>
    <w:rsid w:val="00C36D3F"/>
    <w:rsid w:val="00C44D5D"/>
    <w:rsid w:val="00C46F33"/>
    <w:rsid w:val="00C514AE"/>
    <w:rsid w:val="00C578C3"/>
    <w:rsid w:val="00C64BF6"/>
    <w:rsid w:val="00C7619F"/>
    <w:rsid w:val="00C76C94"/>
    <w:rsid w:val="00C92721"/>
    <w:rsid w:val="00C93764"/>
    <w:rsid w:val="00C94BB0"/>
    <w:rsid w:val="00CA4E51"/>
    <w:rsid w:val="00CB29D4"/>
    <w:rsid w:val="00CB36D1"/>
    <w:rsid w:val="00CC0088"/>
    <w:rsid w:val="00CD4F97"/>
    <w:rsid w:val="00CF183E"/>
    <w:rsid w:val="00CF1A22"/>
    <w:rsid w:val="00CF26F7"/>
    <w:rsid w:val="00CF3243"/>
    <w:rsid w:val="00D03C00"/>
    <w:rsid w:val="00D06BA8"/>
    <w:rsid w:val="00D14DDE"/>
    <w:rsid w:val="00D2734E"/>
    <w:rsid w:val="00D33A07"/>
    <w:rsid w:val="00D3762E"/>
    <w:rsid w:val="00D45BA6"/>
    <w:rsid w:val="00D52351"/>
    <w:rsid w:val="00D545B5"/>
    <w:rsid w:val="00D62E81"/>
    <w:rsid w:val="00D72D29"/>
    <w:rsid w:val="00D74A2F"/>
    <w:rsid w:val="00D77C17"/>
    <w:rsid w:val="00D83C2C"/>
    <w:rsid w:val="00D908A0"/>
    <w:rsid w:val="00D90ECB"/>
    <w:rsid w:val="00DA29A3"/>
    <w:rsid w:val="00DB0158"/>
    <w:rsid w:val="00DB05FD"/>
    <w:rsid w:val="00DF6E2A"/>
    <w:rsid w:val="00E012E2"/>
    <w:rsid w:val="00E1067C"/>
    <w:rsid w:val="00E133C5"/>
    <w:rsid w:val="00E1372E"/>
    <w:rsid w:val="00E1483E"/>
    <w:rsid w:val="00E256FE"/>
    <w:rsid w:val="00E31376"/>
    <w:rsid w:val="00E332A3"/>
    <w:rsid w:val="00E52345"/>
    <w:rsid w:val="00E56B23"/>
    <w:rsid w:val="00E71406"/>
    <w:rsid w:val="00E758CD"/>
    <w:rsid w:val="00E77A07"/>
    <w:rsid w:val="00E900B2"/>
    <w:rsid w:val="00E966C9"/>
    <w:rsid w:val="00EB1C85"/>
    <w:rsid w:val="00EC5525"/>
    <w:rsid w:val="00EC6FFB"/>
    <w:rsid w:val="00ED3B01"/>
    <w:rsid w:val="00ED4532"/>
    <w:rsid w:val="00EE04C0"/>
    <w:rsid w:val="00EE0C45"/>
    <w:rsid w:val="00EE4A57"/>
    <w:rsid w:val="00EE5D6D"/>
    <w:rsid w:val="00F020E3"/>
    <w:rsid w:val="00F24109"/>
    <w:rsid w:val="00F40D5B"/>
    <w:rsid w:val="00F41A06"/>
    <w:rsid w:val="00F424B8"/>
    <w:rsid w:val="00F613CE"/>
    <w:rsid w:val="00F64BD1"/>
    <w:rsid w:val="00F72B08"/>
    <w:rsid w:val="00F8638B"/>
    <w:rsid w:val="00F94E48"/>
    <w:rsid w:val="00FA0DDD"/>
    <w:rsid w:val="00FA203E"/>
    <w:rsid w:val="00FB71AA"/>
    <w:rsid w:val="00FB7E4D"/>
    <w:rsid w:val="00FC59BC"/>
    <w:rsid w:val="00FD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9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qFormat/>
    <w:rsid w:val="003D2942"/>
    <w:pPr>
      <w:spacing w:before="120" w:after="120"/>
      <w:ind w:left="708" w:firstLine="493"/>
      <w:jc w:val="both"/>
    </w:pPr>
    <w:rPr>
      <w:rFonts w:ascii="Garamond" w:eastAsia="Calibri" w:hAnsi="Garamond" w:cs="Times New Roman"/>
      <w:color w:val="000000"/>
      <w:szCs w:val="22"/>
    </w:rPr>
  </w:style>
  <w:style w:type="table" w:customStyle="1" w:styleId="Grigliatabella1">
    <w:name w:val="Griglia tabella1"/>
    <w:basedOn w:val="Tabellanormale"/>
    <w:next w:val="Grigliatabella"/>
    <w:uiPriority w:val="39"/>
    <w:rsid w:val="0056647A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3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ds.segp@unic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ds.segp@unica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idenza.segp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presidenza.segp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56</Words>
  <Characters>388</Characters>
  <Application>Microsoft Office Word</Application>
  <DocSecurity>0</DocSecurity>
  <Lines>4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Sandra Giordano</cp:lastModifiedBy>
  <cp:revision>118</cp:revision>
  <cp:lastPrinted>2022-03-10T11:01:00Z</cp:lastPrinted>
  <dcterms:created xsi:type="dcterms:W3CDTF">2022-09-27T10:00:00Z</dcterms:created>
  <dcterms:modified xsi:type="dcterms:W3CDTF">2026-01-15T11:03:00Z</dcterms:modified>
</cp:coreProperties>
</file>